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7777777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 xml:space="preserve">(izpolnijo proizvajalci, ki prijavljajo proizvodne naprave na lesno biomaso </w:t>
      </w:r>
    </w:p>
    <w:p w14:paraId="20D5902E" w14:textId="30B20E99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</w:t>
      </w:r>
      <w:r w:rsidR="00C304A1">
        <w:rPr>
          <w:rFonts w:ascii="Verdana" w:hAnsi="Verdana" w:cs="Arial"/>
          <w:color w:val="0070C0"/>
        </w:rPr>
        <w:t xml:space="preserve"> </w:t>
      </w:r>
      <w:r w:rsidR="00C304A1" w:rsidRPr="0097129A">
        <w:rPr>
          <w:rFonts w:ascii="Verdana" w:hAnsi="Verdana" w:cs="Arial"/>
          <w:color w:val="0070C0"/>
        </w:rPr>
        <w:t>javnega poziva</w:t>
      </w:r>
      <w:r w:rsidRPr="00B97D0B">
        <w:rPr>
          <w:rFonts w:ascii="Verdana" w:hAnsi="Verdana" w:cs="Arial"/>
          <w:color w:val="0070C0"/>
        </w:rPr>
        <w:t>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8B01E5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60B8A4CA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A92FBE" w:rsidRPr="008B01E5">
              <w:rPr>
                <w:rFonts w:ascii="Verdana" w:hAnsi="Verdana"/>
                <w:b/>
              </w:rPr>
              <w:t>proizvajalcu</w:t>
            </w:r>
          </w:p>
        </w:tc>
      </w:tr>
      <w:tr w:rsidR="001A50D8" w:rsidRPr="008B01E5" w14:paraId="6931C73D" w14:textId="77777777" w:rsidTr="009750B1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16906DA0" w14:textId="77777777" w:rsidTr="009750B1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9750B1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9750B1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9750B1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9750B1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21E232A2" w14:textId="77777777" w:rsidTr="009750B1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9750B1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9750B1">
        <w:tc>
          <w:tcPr>
            <w:tcW w:w="4959" w:type="dxa"/>
          </w:tcPr>
          <w:p w14:paraId="4D51B07D" w14:textId="7DCC890C" w:rsidR="001A50D8" w:rsidRPr="008B01E5" w:rsidRDefault="001A50D8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9750B1">
        <w:tc>
          <w:tcPr>
            <w:tcW w:w="4959" w:type="dxa"/>
          </w:tcPr>
          <w:p w14:paraId="59807B2E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9750B1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9D692D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9750B1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179380C6" w14:textId="77777777" w:rsidTr="009750B1">
        <w:trPr>
          <w:trHeight w:val="689"/>
        </w:trPr>
        <w:tc>
          <w:tcPr>
            <w:tcW w:w="4959" w:type="dxa"/>
          </w:tcPr>
          <w:p w14:paraId="6081A95D" w14:textId="77777777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atastrska občina proizvodne naprave</w:t>
            </w:r>
          </w:p>
          <w:p w14:paraId="373C93B2" w14:textId="77777777" w:rsidR="009743D7" w:rsidRPr="008B01E5" w:rsidRDefault="009743D7" w:rsidP="00A92FB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837268912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9FADA40" w14:textId="1404942C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3CE6E62F" w14:textId="77777777" w:rsidTr="009750B1">
        <w:tc>
          <w:tcPr>
            <w:tcW w:w="4959" w:type="dxa"/>
          </w:tcPr>
          <w:p w14:paraId="270D4298" w14:textId="1097425F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arcelna/-e številka/-e lokacije proizvodne naprave</w:t>
            </w:r>
          </w:p>
          <w:p w14:paraId="10BFF643" w14:textId="77777777" w:rsidR="009743D7" w:rsidRPr="008B01E5" w:rsidRDefault="009743D7" w:rsidP="00A92FB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203076630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F572303" w14:textId="79060A4F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9750B1">
        <w:tc>
          <w:tcPr>
            <w:tcW w:w="4959" w:type="dxa"/>
          </w:tcPr>
          <w:p w14:paraId="0119667B" w14:textId="1DE925AF" w:rsidR="00A92FBE" w:rsidRPr="008B01E5" w:rsidRDefault="00A92FBE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lastRenderedPageBreak/>
              <w:t xml:space="preserve">Nazivna </w:t>
            </w:r>
            <w:r w:rsidR="0044746B">
              <w:rPr>
                <w:rFonts w:ascii="Verdana" w:hAnsi="Verdana"/>
              </w:rPr>
              <w:t>neto</w:t>
            </w:r>
            <w:r w:rsidR="006433F3">
              <w:rPr>
                <w:rFonts w:ascii="Verdana" w:hAnsi="Verdana"/>
              </w:rPr>
              <w:t xml:space="preserve"> </w:t>
            </w:r>
            <w:r w:rsidRPr="008B01E5">
              <w:rPr>
                <w:rFonts w:ascii="Verdana" w:hAnsi="Verdana"/>
              </w:rPr>
              <w:t xml:space="preserve">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9750B1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9750B1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9750B1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9750B1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D65376">
        <w:trPr>
          <w:trHeight w:val="487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9750B1">
        <w:tc>
          <w:tcPr>
            <w:tcW w:w="4959" w:type="dxa"/>
          </w:tcPr>
          <w:p w14:paraId="5C33E90F" w14:textId="22BE543D" w:rsidR="00736B9E" w:rsidRPr="00380ACD" w:rsidRDefault="00EE6B68" w:rsidP="00736B9E">
            <w:pPr>
              <w:rPr>
                <w:rFonts w:ascii="Verdana" w:hAnsi="Verdana"/>
              </w:rPr>
            </w:pPr>
            <w:r w:rsidRPr="0003713D">
              <w:rPr>
                <w:rFonts w:ascii="Verdana" w:hAnsi="Verdana"/>
              </w:rPr>
              <w:t>Stroški</w:t>
            </w:r>
            <w:r w:rsidR="00736B9E" w:rsidRPr="0003713D">
              <w:rPr>
                <w:rFonts w:ascii="Verdana" w:hAnsi="Verdana"/>
              </w:rPr>
              <w:t xml:space="preserve"> proizvodnje elektrike v proizvodni napravi </w:t>
            </w:r>
            <w:r w:rsidR="00A92FBE" w:rsidRPr="0003713D">
              <w:rPr>
                <w:rFonts w:ascii="Verdana" w:hAnsi="Verdana"/>
              </w:rPr>
              <w:t xml:space="preserve"> </w:t>
            </w:r>
            <w:r w:rsidR="00A92FBE" w:rsidRPr="00380ACD">
              <w:rPr>
                <w:rFonts w:ascii="Verdana" w:hAnsi="Verdana"/>
              </w:rPr>
              <w:t>(</w:t>
            </w:r>
            <w:r w:rsidR="00A92FBE" w:rsidRPr="0003713D">
              <w:rPr>
                <w:rFonts w:ascii="Verdana" w:hAnsi="Verdana"/>
              </w:rPr>
              <w:t>EUR</w:t>
            </w:r>
            <w:r w:rsidR="00A92FBE" w:rsidRPr="00380ACD">
              <w:rPr>
                <w:rFonts w:ascii="Verdana" w:hAnsi="Verdana"/>
                <w:b/>
              </w:rPr>
              <w:t>/MWh</w:t>
            </w:r>
            <w:r w:rsidR="00A92FBE" w:rsidRPr="0003713D">
              <w:rPr>
                <w:rFonts w:ascii="Verdana" w:hAnsi="Verdana"/>
              </w:rPr>
              <w:t>)</w:t>
            </w:r>
            <w:r w:rsidR="00736B9E" w:rsidRPr="00380ACD">
              <w:rPr>
                <w:rFonts w:ascii="Verdana" w:hAnsi="Verdana"/>
              </w:rPr>
              <w:t>:</w:t>
            </w:r>
            <w:r w:rsidR="004D14AC" w:rsidRPr="00380ACD">
              <w:rPr>
                <w:rFonts w:ascii="Verdana" w:hAnsi="Verdana"/>
              </w:rPr>
              <w:t xml:space="preserve"> </w:t>
            </w:r>
          </w:p>
          <w:p w14:paraId="394F63D5" w14:textId="796EBE91" w:rsidR="00A92FBE" w:rsidRPr="00380ACD" w:rsidRDefault="00736B9E" w:rsidP="00736B9E">
            <w:pPr>
              <w:rPr>
                <w:rFonts w:ascii="Verdana" w:hAnsi="Verdana"/>
                <w:sz w:val="20"/>
                <w:szCs w:val="20"/>
              </w:rPr>
            </w:pPr>
            <w:r w:rsidRPr="00380ACD">
              <w:rPr>
                <w:rFonts w:ascii="Verdana" w:hAnsi="Verdana"/>
              </w:rPr>
              <w:t>((1 + 2 – 3b – 3c) / Letna proizvodnja elektrike proizvodne naprave v MWh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bookmarkStart w:id="0" w:name="_GoBack" w:displacedByCustomXml="prev"/>
            <w:tc>
              <w:tcPr>
                <w:tcW w:w="4566" w:type="dxa"/>
                <w:gridSpan w:val="2"/>
              </w:tcPr>
              <w:p w14:paraId="35B5B9AC" w14:textId="772DAFF6" w:rsidR="00A92FBE" w:rsidRPr="008B01E5" w:rsidRDefault="00D65376" w:rsidP="00D65376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</w:t>
                </w:r>
              </w:p>
            </w:tc>
            <w:bookmarkEnd w:id="0" w:displacedByCustomXml="next"/>
          </w:sdtContent>
        </w:sdt>
      </w:tr>
      <w:tr w:rsidR="00A92FBE" w:rsidRPr="008B01E5" w14:paraId="44D353EE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380ACD" w:rsidRDefault="00A92FBE" w:rsidP="00A92FBE">
            <w:pPr>
              <w:jc w:val="center"/>
              <w:rPr>
                <w:rFonts w:ascii="Verdana" w:hAnsi="Verdana"/>
              </w:rPr>
            </w:pPr>
            <w:r w:rsidRPr="00380ACD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 w:rsidRPr="00380ACD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380ACD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9750B1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1445FC0" w14:textId="471A3B77" w:rsidR="00A92FBE" w:rsidRPr="00380ACD" w:rsidRDefault="00A92FBE" w:rsidP="009750B1">
            <w:pPr>
              <w:pStyle w:val="Odstavekseznama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Letni stroški goriva (EUR/leto)</w:t>
            </w:r>
          </w:p>
          <w:p w14:paraId="5A1D32BC" w14:textId="37C3BF10" w:rsidR="009750B1" w:rsidRPr="00380ACD" w:rsidRDefault="009750B1" w:rsidP="009750B1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5BB4BFDC" w14:textId="77777777" w:rsidTr="009750B1">
        <w:tc>
          <w:tcPr>
            <w:tcW w:w="4959" w:type="dxa"/>
            <w:tcBorders>
              <w:bottom w:val="nil"/>
            </w:tcBorders>
          </w:tcPr>
          <w:p w14:paraId="4D811AB0" w14:textId="734F275B" w:rsidR="00736B9E" w:rsidRPr="00380ACD" w:rsidRDefault="009750B1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2</w:t>
            </w:r>
            <w:r w:rsidR="004D14AC" w:rsidRPr="00380ACD">
              <w:rPr>
                <w:rFonts w:ascii="Verdana" w:hAnsi="Verdana"/>
              </w:rPr>
              <w:t xml:space="preserve">.Letni stroški obratovanja in vzdrževanja </w:t>
            </w:r>
            <w:r w:rsidRPr="00380ACD">
              <w:rPr>
                <w:rFonts w:ascii="Verdana" w:hAnsi="Verdana"/>
              </w:rPr>
              <w:t>proizvodne</w:t>
            </w:r>
            <w:r w:rsidR="004D14AC" w:rsidRPr="00380ACD">
              <w:rPr>
                <w:rFonts w:ascii="Verdana" w:hAnsi="Verdana"/>
              </w:rPr>
              <w:t xml:space="preserve"> naprave (v EUR</w:t>
            </w:r>
            <w:r w:rsidRPr="00380ACD">
              <w:rPr>
                <w:rFonts w:ascii="Verdana" w:hAnsi="Verdana"/>
              </w:rPr>
              <w:t>/leto</w:t>
            </w:r>
            <w:r w:rsidR="004D14AC" w:rsidRPr="00380ACD">
              <w:rPr>
                <w:rFonts w:ascii="Verdana" w:hAnsi="Verdana"/>
              </w:rPr>
              <w:t xml:space="preserve">): </w:t>
            </w:r>
            <w:r w:rsidR="00736B9E" w:rsidRPr="00380ACD">
              <w:rPr>
                <w:rFonts w:ascii="Verdana" w:hAnsi="Verdana"/>
              </w:rPr>
              <w:t>(</w:t>
            </w:r>
            <w:r w:rsidR="004D14AC" w:rsidRPr="00380ACD">
              <w:rPr>
                <w:rFonts w:ascii="Verdana" w:hAnsi="Verdana"/>
              </w:rPr>
              <w:t>a+b+c+d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5348803E86A44EC49DB6BBEAF75767A7"/>
              </w:placeholder>
            </w:sdtPr>
            <w:sdtEndPr/>
            <w:sdtContent>
              <w:p w14:paraId="6CE9AD93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0F37A1CE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403144A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AA2E55628AA4056A8740B2B7E208EAF"/>
              </w:placeholder>
            </w:sdtPr>
            <w:sdtEndPr/>
            <w:sdtContent>
              <w:p w14:paraId="3D235318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41E269B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6447066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3CD3121" w14:textId="77777777" w:rsidR="004D14AC" w:rsidRPr="00DB3D4F" w:rsidRDefault="009D692D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9A8C84DB91AB46F5A8BFFDADAB3B4948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733AC83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25FDC009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2BCE21A" w14:textId="77777777" w:rsidR="004D14AC" w:rsidRPr="00DB3D4F" w:rsidRDefault="009D692D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4787CCAC28134B2AAA779DD4A198832E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3AD11BE6" w14:textId="77777777" w:rsidTr="009750B1">
        <w:tc>
          <w:tcPr>
            <w:tcW w:w="4959" w:type="dxa"/>
            <w:tcBorders>
              <w:top w:val="nil"/>
            </w:tcBorders>
          </w:tcPr>
          <w:p w14:paraId="311F34AE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stroški dela</w:t>
            </w:r>
          </w:p>
          <w:p w14:paraId="1534BD46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d) ostalo</w:t>
            </w: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11316894DDBD4C70B4F978C3DA94671D"/>
              </w:placeholder>
            </w:sdtPr>
            <w:sdtEndPr>
              <w:rPr>
                <w:highlight w:val="none"/>
              </w:rPr>
            </w:sdtEndPr>
            <w:sdtContent>
              <w:p w14:paraId="234DD38A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BA295EAECBDA4F028E962E803BA2E843"/>
              </w:placeholder>
            </w:sdtPr>
            <w:sdtEndPr>
              <w:rPr>
                <w:highlight w:val="none"/>
              </w:rPr>
            </w:sdtEndPr>
            <w:sdtContent>
              <w:p w14:paraId="7BB915F1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68BC354" w14:textId="77777777" w:rsidR="004D14AC" w:rsidRPr="00DB3D4F" w:rsidRDefault="004D14AC" w:rsidP="0078187C">
            <w:pPr>
              <w:rPr>
                <w:rFonts w:ascii="Verdana" w:hAnsi="Verdana"/>
                <w:highlight w:val="yellow"/>
              </w:rPr>
            </w:pPr>
          </w:p>
        </w:tc>
      </w:tr>
      <w:tr w:rsidR="00A92FBE" w:rsidRPr="008B01E5" w14:paraId="532B5F02" w14:textId="77777777" w:rsidTr="009750B1">
        <w:tc>
          <w:tcPr>
            <w:tcW w:w="4959" w:type="dxa"/>
            <w:tcBorders>
              <w:bottom w:val="nil"/>
            </w:tcBorders>
          </w:tcPr>
          <w:p w14:paraId="72BDFD71" w14:textId="6CB120FB" w:rsidR="00A92FBE" w:rsidRPr="00380ACD" w:rsidRDefault="00A92FBE" w:rsidP="00D75800">
            <w:pPr>
              <w:pStyle w:val="Odstavekseznama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lastRenderedPageBreak/>
              <w:t>Prihodki in druge koristi ( EUR/leto)</w:t>
            </w:r>
          </w:p>
          <w:p w14:paraId="7BF822D8" w14:textId="77777777" w:rsidR="00D75800" w:rsidRDefault="00EE6B68" w:rsidP="00EE6B68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 xml:space="preserve">     (a+b+c)</w:t>
            </w:r>
          </w:p>
          <w:p w14:paraId="59DE0322" w14:textId="19DA47C9" w:rsidR="00380ACD" w:rsidRPr="00380ACD" w:rsidRDefault="00380ACD" w:rsidP="00EE6B68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0B36A99F" w14:textId="77777777" w:rsidR="00035675" w:rsidRDefault="00035675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  <w:p w14:paraId="53797797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68F9F855" w14:textId="06479382" w:rsid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D75800">
              <w:rPr>
                <w:rFonts w:ascii="Verdana" w:hAnsi="Verdana"/>
              </w:rPr>
              <w:t xml:space="preserve">prodaja </w:t>
            </w:r>
            <w:r w:rsidR="00736B9E">
              <w:rPr>
                <w:rFonts w:ascii="Verdana" w:hAnsi="Verdana"/>
              </w:rPr>
              <w:t>toplote</w:t>
            </w:r>
          </w:p>
          <w:p w14:paraId="139E0C93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152DDC60" w14:textId="392ECA87" w:rsidR="00D75800" w:rsidRP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i prihodki</w:t>
            </w:r>
          </w:p>
          <w:p w14:paraId="41E8BF38" w14:textId="25A7106D" w:rsidR="00D75800" w:rsidRPr="00D75800" w:rsidRDefault="00D75800" w:rsidP="00D75800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2096052331"/>
              <w:placeholder>
                <w:docPart w:val="ED1B188A5BF946E9B0386B988D279E55"/>
              </w:placeholder>
            </w:sdtPr>
            <w:sdtEndPr/>
            <w:sdtContent>
              <w:p w14:paraId="5BD77357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71DFC952" w14:textId="70F3644F" w:rsidR="00035675" w:rsidRDefault="00035675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6800199"/>
              <w:placeholder>
                <w:docPart w:val="F731869D684C44BDB02B65C05A9E1508"/>
              </w:placeholder>
            </w:sdtPr>
            <w:sdtEndPr/>
            <w:sdtContent>
              <w:p w14:paraId="776B5864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13B3ECF" w14:textId="77777777" w:rsidR="00D75800" w:rsidRDefault="00D75800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023776350"/>
              <w:placeholder>
                <w:docPart w:val="E60A6074A413401CA61EAB8ED9119BD2"/>
              </w:placeholder>
            </w:sdtPr>
            <w:sdtEndPr/>
            <w:sdtContent>
              <w:p w14:paraId="63B57F01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8FCABFA" w14:textId="2C2DDFE0" w:rsidR="00D75800" w:rsidRPr="008B01E5" w:rsidRDefault="00D75800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9750B1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9D692D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9D692D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9750B1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9750B1">
        <w:tc>
          <w:tcPr>
            <w:tcW w:w="8148" w:type="dxa"/>
            <w:gridSpan w:val="2"/>
          </w:tcPr>
          <w:p w14:paraId="52233BA4" w14:textId="77777777" w:rsidR="00C03443" w:rsidRDefault="00C03443" w:rsidP="00A92FBE">
            <w:pPr>
              <w:rPr>
                <w:rFonts w:ascii="Verdana" w:hAnsi="Verdana"/>
              </w:rPr>
            </w:pPr>
          </w:p>
          <w:p w14:paraId="3B465CFD" w14:textId="77777777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Izjava investitorja o strinjanju z določili in pogoji javnega poziva</w:t>
            </w:r>
          </w:p>
          <w:p w14:paraId="6CA67BC5" w14:textId="77777777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9E72076" w14:textId="5D9CFAE9" w:rsidR="00A92FBE" w:rsidRPr="008B01E5" w:rsidRDefault="009D692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9750B1">
        <w:tc>
          <w:tcPr>
            <w:tcW w:w="8148" w:type="dxa"/>
            <w:gridSpan w:val="2"/>
          </w:tcPr>
          <w:p w14:paraId="2CB3EEDA" w14:textId="77777777" w:rsidR="00C03443" w:rsidRDefault="00C03443" w:rsidP="00A92FBE">
            <w:pPr>
              <w:rPr>
                <w:rFonts w:ascii="Verdana" w:hAnsi="Verdana"/>
              </w:rPr>
            </w:pPr>
          </w:p>
          <w:p w14:paraId="156A3393" w14:textId="77777777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investitor v prijavi projekta izkaže)</w:t>
            </w:r>
          </w:p>
          <w:p w14:paraId="0C5730C1" w14:textId="55A0A992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07F6100B" w14:textId="3D46FD9E" w:rsidR="00A92FBE" w:rsidRPr="008B01E5" w:rsidRDefault="009D692D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9750B1">
        <w:tc>
          <w:tcPr>
            <w:tcW w:w="8148" w:type="dxa"/>
            <w:gridSpan w:val="2"/>
            <w:shd w:val="clear" w:color="auto" w:fill="auto"/>
          </w:tcPr>
          <w:p w14:paraId="0DDEE6BB" w14:textId="77777777" w:rsidR="00C03443" w:rsidRDefault="00C03443" w:rsidP="00A92FBE">
            <w:pPr>
              <w:rPr>
                <w:rFonts w:ascii="Verdana" w:hAnsi="Verdana"/>
              </w:rPr>
            </w:pPr>
          </w:p>
          <w:p w14:paraId="264943D4" w14:textId="77777777" w:rsidR="0036762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</w:p>
          <w:p w14:paraId="2D7BFB4D" w14:textId="0E40A317" w:rsidR="00C03443" w:rsidRPr="008B01E5" w:rsidRDefault="00C03443" w:rsidP="00A92FB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377" w:type="dxa"/>
          </w:tcPr>
          <w:p w14:paraId="0864894D" w14:textId="09C8BD51" w:rsidR="00367625" w:rsidRPr="008B01E5" w:rsidRDefault="009D692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9750B1">
        <w:tc>
          <w:tcPr>
            <w:tcW w:w="8148" w:type="dxa"/>
            <w:gridSpan w:val="2"/>
          </w:tcPr>
          <w:p w14:paraId="63BBE30C" w14:textId="77777777" w:rsidR="00C03443" w:rsidRDefault="00C03443">
            <w:pPr>
              <w:rPr>
                <w:rFonts w:ascii="Verdana" w:hAnsi="Verdana"/>
              </w:rPr>
            </w:pPr>
          </w:p>
          <w:p w14:paraId="3A0224B1" w14:textId="77777777" w:rsidR="0036762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</w:p>
          <w:p w14:paraId="02424F4A" w14:textId="43979199" w:rsidR="00C03443" w:rsidRPr="008B01E5" w:rsidRDefault="00C03443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4E86D66" w14:textId="51803891" w:rsidR="00367625" w:rsidRPr="008B01E5" w:rsidRDefault="009D692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9750B1">
        <w:tc>
          <w:tcPr>
            <w:tcW w:w="8148" w:type="dxa"/>
            <w:gridSpan w:val="2"/>
          </w:tcPr>
          <w:p w14:paraId="7F467243" w14:textId="77777777" w:rsidR="00C03443" w:rsidRDefault="00C03443" w:rsidP="00993C3C">
            <w:pPr>
              <w:rPr>
                <w:rFonts w:ascii="Verdana" w:hAnsi="Verdana"/>
              </w:rPr>
            </w:pPr>
          </w:p>
          <w:p w14:paraId="7CA9F652" w14:textId="65553205" w:rsidR="000A1C6A" w:rsidRPr="008B01E5" w:rsidDel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</w:p>
        </w:tc>
        <w:tc>
          <w:tcPr>
            <w:tcW w:w="1377" w:type="dxa"/>
          </w:tcPr>
          <w:p w14:paraId="1F5BAAFE" w14:textId="52644E9D" w:rsidR="000A1C6A" w:rsidRPr="008B01E5" w:rsidRDefault="009D692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9750B1">
        <w:tc>
          <w:tcPr>
            <w:tcW w:w="8148" w:type="dxa"/>
            <w:gridSpan w:val="2"/>
          </w:tcPr>
          <w:p w14:paraId="74A7B1F2" w14:textId="77777777" w:rsidR="00C03443" w:rsidRDefault="00C03443" w:rsidP="00E47124">
            <w:pPr>
              <w:rPr>
                <w:rFonts w:ascii="Verdana" w:hAnsi="Verdana"/>
              </w:rPr>
            </w:pPr>
          </w:p>
          <w:p w14:paraId="60629323" w14:textId="77777777" w:rsidR="00EB1FED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datki o porabljenem gorivu in proizvedeni elektriki ter toploti na mesečnem nivoju za pretekla 3 leta (količina in spodnja kurilnost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proizvedne toplote)</w:t>
            </w:r>
          </w:p>
          <w:p w14:paraId="4C25BBC1" w14:textId="1A8DF008" w:rsidR="00C03443" w:rsidRPr="008B01E5" w:rsidRDefault="00C03443" w:rsidP="00E47124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5EA0CBCE" w14:textId="77777777" w:rsidR="00EB1FED" w:rsidRPr="008B01E5" w:rsidRDefault="009D692D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9750B1">
        <w:tc>
          <w:tcPr>
            <w:tcW w:w="9525" w:type="dxa"/>
            <w:gridSpan w:val="3"/>
          </w:tcPr>
          <w:p w14:paraId="57066CF0" w14:textId="77777777" w:rsidR="009750B1" w:rsidRDefault="009750B1" w:rsidP="009750B1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1A2D93D" w14:textId="2C8E0A1B" w:rsidR="009750B1" w:rsidRPr="008B01E5" w:rsidRDefault="00A92FBE" w:rsidP="009750B1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9750B1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9750B1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9D692D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9750B1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046E" w14:textId="77777777" w:rsidR="00B77E02" w:rsidRDefault="00B77E02">
      <w:r>
        <w:separator/>
      </w:r>
    </w:p>
  </w:endnote>
  <w:endnote w:type="continuationSeparator" w:id="0">
    <w:p w14:paraId="0018B465" w14:textId="77777777"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379EC" w14:textId="6F995002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9D692D">
      <w:rPr>
        <w:rStyle w:val="tevilkastrani"/>
        <w:b w:val="0"/>
        <w:noProof/>
        <w:sz w:val="20"/>
      </w:rPr>
      <w:t>5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6C8F5" w14:textId="77777777" w:rsidR="00B77E02" w:rsidRDefault="00B77E02">
      <w:r>
        <w:separator/>
      </w:r>
    </w:p>
  </w:footnote>
  <w:footnote w:type="continuationSeparator" w:id="0">
    <w:p w14:paraId="28A1EBB1" w14:textId="77777777" w:rsidR="00B77E02" w:rsidRDefault="00B77E02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0F963B15" w:rsidR="00212B5B" w:rsidRDefault="00212B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31390">
        <w:t>Metodologij</w:t>
      </w:r>
      <w:r>
        <w:t>a</w:t>
      </w:r>
      <w:r w:rsidRPr="00F31390">
        <w:t xml:space="preserve"> za določanje cene elektrike proizvodnih naprav in referenčnih stroškov proizvodnje elektrike proizvodnih naprav (sklep Ministrstva za infrastrukturo št. 430-26/2014/2 z dne 5. 12.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7A49DC"/>
    <w:multiLevelType w:val="hybridMultilevel"/>
    <w:tmpl w:val="71B23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F856BA"/>
    <w:multiLevelType w:val="hybridMultilevel"/>
    <w:tmpl w:val="C1821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739DD"/>
    <w:multiLevelType w:val="hybridMultilevel"/>
    <w:tmpl w:val="406A89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24A77A9"/>
    <w:multiLevelType w:val="hybridMultilevel"/>
    <w:tmpl w:val="A8786C34"/>
    <w:lvl w:ilvl="0" w:tplc="FB64E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6" w15:restartNumberingAfterBreak="0">
    <w:nsid w:val="6C4D23B2"/>
    <w:multiLevelType w:val="hybridMultilevel"/>
    <w:tmpl w:val="25DE2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17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15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8"/>
  </w:num>
  <w:num w:numId="33">
    <w:abstractNumId w:val="11"/>
  </w:num>
  <w:num w:numId="34">
    <w:abstractNumId w:val="7"/>
  </w:num>
  <w:num w:numId="35">
    <w:abstractNumId w:val="10"/>
  </w:num>
  <w:num w:numId="36">
    <w:abstractNumId w:val="12"/>
  </w:num>
  <w:num w:numId="37">
    <w:abstractNumId w:val="5"/>
  </w:num>
  <w:num w:numId="38">
    <w:abstractNumId w:val="1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7lWdhiWTOLyBF0xb563vQcX7733QiMmQ9gRLCkMG+8EZnV11FvKlb7/e7M/70jthfI6/n2vxWvwqJ0ulWxGWQ==" w:salt="e2F3afB49VHMd3GlkwOing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6E6D"/>
    <w:rsid w:val="00025712"/>
    <w:rsid w:val="000325B3"/>
    <w:rsid w:val="00035675"/>
    <w:rsid w:val="0003713D"/>
    <w:rsid w:val="00046046"/>
    <w:rsid w:val="0006415C"/>
    <w:rsid w:val="00073059"/>
    <w:rsid w:val="000739B3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430A"/>
    <w:rsid w:val="00136EBC"/>
    <w:rsid w:val="001476F6"/>
    <w:rsid w:val="001711CC"/>
    <w:rsid w:val="0017653E"/>
    <w:rsid w:val="00184AE5"/>
    <w:rsid w:val="00195177"/>
    <w:rsid w:val="001A50D8"/>
    <w:rsid w:val="001B1542"/>
    <w:rsid w:val="001B2BF4"/>
    <w:rsid w:val="001B37CF"/>
    <w:rsid w:val="001B71D9"/>
    <w:rsid w:val="001E22E3"/>
    <w:rsid w:val="001F0BA7"/>
    <w:rsid w:val="00206BDE"/>
    <w:rsid w:val="0021226A"/>
    <w:rsid w:val="0021272E"/>
    <w:rsid w:val="00212B5B"/>
    <w:rsid w:val="0022003D"/>
    <w:rsid w:val="002420CF"/>
    <w:rsid w:val="00247C2A"/>
    <w:rsid w:val="00253C7B"/>
    <w:rsid w:val="00264037"/>
    <w:rsid w:val="0027003B"/>
    <w:rsid w:val="00274055"/>
    <w:rsid w:val="00277F27"/>
    <w:rsid w:val="00281CFF"/>
    <w:rsid w:val="00285F9B"/>
    <w:rsid w:val="002A41F3"/>
    <w:rsid w:val="002A61E8"/>
    <w:rsid w:val="002B3C1B"/>
    <w:rsid w:val="002B7386"/>
    <w:rsid w:val="002B7AC8"/>
    <w:rsid w:val="002C47E9"/>
    <w:rsid w:val="002C6E28"/>
    <w:rsid w:val="002D0946"/>
    <w:rsid w:val="002D18A7"/>
    <w:rsid w:val="002D6960"/>
    <w:rsid w:val="002E384B"/>
    <w:rsid w:val="002F0B8E"/>
    <w:rsid w:val="00301FF6"/>
    <w:rsid w:val="00307E03"/>
    <w:rsid w:val="0031223A"/>
    <w:rsid w:val="00315C85"/>
    <w:rsid w:val="003474B1"/>
    <w:rsid w:val="003541FC"/>
    <w:rsid w:val="00355891"/>
    <w:rsid w:val="003635A1"/>
    <w:rsid w:val="00367625"/>
    <w:rsid w:val="00371B6B"/>
    <w:rsid w:val="00380ACD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378AF"/>
    <w:rsid w:val="00440AA7"/>
    <w:rsid w:val="004431AB"/>
    <w:rsid w:val="0044746B"/>
    <w:rsid w:val="0045656B"/>
    <w:rsid w:val="00461527"/>
    <w:rsid w:val="00476D8C"/>
    <w:rsid w:val="004A65B1"/>
    <w:rsid w:val="004B7391"/>
    <w:rsid w:val="004B7C11"/>
    <w:rsid w:val="004C7571"/>
    <w:rsid w:val="004D14AC"/>
    <w:rsid w:val="004E4619"/>
    <w:rsid w:val="004F1811"/>
    <w:rsid w:val="00502A0D"/>
    <w:rsid w:val="00502F56"/>
    <w:rsid w:val="00520ABA"/>
    <w:rsid w:val="005236DF"/>
    <w:rsid w:val="005343B9"/>
    <w:rsid w:val="00535538"/>
    <w:rsid w:val="00535F83"/>
    <w:rsid w:val="00547BC2"/>
    <w:rsid w:val="005635BD"/>
    <w:rsid w:val="00566C92"/>
    <w:rsid w:val="00570FC2"/>
    <w:rsid w:val="00587A6D"/>
    <w:rsid w:val="00595F7E"/>
    <w:rsid w:val="005A79B2"/>
    <w:rsid w:val="005B1387"/>
    <w:rsid w:val="005B4A3C"/>
    <w:rsid w:val="005D6623"/>
    <w:rsid w:val="00611CC2"/>
    <w:rsid w:val="00613102"/>
    <w:rsid w:val="00615960"/>
    <w:rsid w:val="00623469"/>
    <w:rsid w:val="006403CF"/>
    <w:rsid w:val="006433F3"/>
    <w:rsid w:val="006563F0"/>
    <w:rsid w:val="00660C10"/>
    <w:rsid w:val="00676E30"/>
    <w:rsid w:val="00682989"/>
    <w:rsid w:val="006A7CAA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36B9E"/>
    <w:rsid w:val="00740B32"/>
    <w:rsid w:val="00753264"/>
    <w:rsid w:val="00756D37"/>
    <w:rsid w:val="00771B92"/>
    <w:rsid w:val="00774240"/>
    <w:rsid w:val="007756DA"/>
    <w:rsid w:val="00777951"/>
    <w:rsid w:val="007A1306"/>
    <w:rsid w:val="007A74B7"/>
    <w:rsid w:val="007C4670"/>
    <w:rsid w:val="007C5598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97B65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129A"/>
    <w:rsid w:val="009743D7"/>
    <w:rsid w:val="009750B1"/>
    <w:rsid w:val="009763C4"/>
    <w:rsid w:val="00980528"/>
    <w:rsid w:val="009834B8"/>
    <w:rsid w:val="00984257"/>
    <w:rsid w:val="00993C3C"/>
    <w:rsid w:val="009C079B"/>
    <w:rsid w:val="009C08C1"/>
    <w:rsid w:val="009C2221"/>
    <w:rsid w:val="009C461A"/>
    <w:rsid w:val="009D2B76"/>
    <w:rsid w:val="009D692D"/>
    <w:rsid w:val="00A1018C"/>
    <w:rsid w:val="00A2606F"/>
    <w:rsid w:val="00A40383"/>
    <w:rsid w:val="00A409D8"/>
    <w:rsid w:val="00A571CD"/>
    <w:rsid w:val="00A60A70"/>
    <w:rsid w:val="00A757F5"/>
    <w:rsid w:val="00A92FBE"/>
    <w:rsid w:val="00AA3A8D"/>
    <w:rsid w:val="00AA53EC"/>
    <w:rsid w:val="00AB6E03"/>
    <w:rsid w:val="00AC345A"/>
    <w:rsid w:val="00AC3743"/>
    <w:rsid w:val="00AD5BDE"/>
    <w:rsid w:val="00AD6AE6"/>
    <w:rsid w:val="00AE34B9"/>
    <w:rsid w:val="00B03246"/>
    <w:rsid w:val="00B0728C"/>
    <w:rsid w:val="00B2264D"/>
    <w:rsid w:val="00B35A38"/>
    <w:rsid w:val="00B4774D"/>
    <w:rsid w:val="00B77E02"/>
    <w:rsid w:val="00B83AFD"/>
    <w:rsid w:val="00B9335D"/>
    <w:rsid w:val="00B96725"/>
    <w:rsid w:val="00B97D0B"/>
    <w:rsid w:val="00BA5717"/>
    <w:rsid w:val="00BC65A0"/>
    <w:rsid w:val="00BD05D9"/>
    <w:rsid w:val="00BE4B93"/>
    <w:rsid w:val="00BF734D"/>
    <w:rsid w:val="00C0332B"/>
    <w:rsid w:val="00C03443"/>
    <w:rsid w:val="00C1375C"/>
    <w:rsid w:val="00C304A1"/>
    <w:rsid w:val="00C34F3A"/>
    <w:rsid w:val="00C37293"/>
    <w:rsid w:val="00C372AE"/>
    <w:rsid w:val="00C373AD"/>
    <w:rsid w:val="00C52229"/>
    <w:rsid w:val="00C719BD"/>
    <w:rsid w:val="00C73785"/>
    <w:rsid w:val="00C9483C"/>
    <w:rsid w:val="00C94BF7"/>
    <w:rsid w:val="00C975CD"/>
    <w:rsid w:val="00CC6B3C"/>
    <w:rsid w:val="00CD2A63"/>
    <w:rsid w:val="00CD3B1B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65376"/>
    <w:rsid w:val="00D65637"/>
    <w:rsid w:val="00D705B2"/>
    <w:rsid w:val="00D75800"/>
    <w:rsid w:val="00D804A5"/>
    <w:rsid w:val="00D81FB8"/>
    <w:rsid w:val="00D85BBA"/>
    <w:rsid w:val="00D86D13"/>
    <w:rsid w:val="00DC6FFD"/>
    <w:rsid w:val="00DD512F"/>
    <w:rsid w:val="00DD7802"/>
    <w:rsid w:val="00DE0C7C"/>
    <w:rsid w:val="00E0019C"/>
    <w:rsid w:val="00E02259"/>
    <w:rsid w:val="00E04042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92288"/>
    <w:rsid w:val="00EB1FED"/>
    <w:rsid w:val="00EB44A7"/>
    <w:rsid w:val="00EC0794"/>
    <w:rsid w:val="00EC0B83"/>
    <w:rsid w:val="00EC733A"/>
    <w:rsid w:val="00ED163F"/>
    <w:rsid w:val="00EE3CF2"/>
    <w:rsid w:val="00EE40CB"/>
    <w:rsid w:val="00EE6B68"/>
    <w:rsid w:val="00EF5316"/>
    <w:rsid w:val="00F02EA6"/>
    <w:rsid w:val="00F07637"/>
    <w:rsid w:val="00F20605"/>
    <w:rsid w:val="00F273F7"/>
    <w:rsid w:val="00F32F8D"/>
    <w:rsid w:val="00F42033"/>
    <w:rsid w:val="00F42B09"/>
    <w:rsid w:val="00F67239"/>
    <w:rsid w:val="00F76D28"/>
    <w:rsid w:val="00F83557"/>
    <w:rsid w:val="00F83E2A"/>
    <w:rsid w:val="00F8446F"/>
    <w:rsid w:val="00F93995"/>
    <w:rsid w:val="00FC2732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348803E86A44EC49DB6BBEAF7576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31E3-8C6C-487D-83D2-0AEBA12801BC}"/>
      </w:docPartPr>
      <w:docPartBody>
        <w:p w:rsidR="00C12653" w:rsidRDefault="00A1022A" w:rsidP="00A1022A">
          <w:pPr>
            <w:pStyle w:val="5348803E86A44EC49DB6BBEAF75767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A2E55628AA4056A8740B2B7E208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C3ADB-A1D2-49B0-A62C-3D39D1C7AB99}"/>
      </w:docPartPr>
      <w:docPartBody>
        <w:p w:rsidR="00C12653" w:rsidRDefault="00A1022A" w:rsidP="00A1022A">
          <w:pPr>
            <w:pStyle w:val="BAA2E55628AA4056A8740B2B7E208EA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C84DB91AB46F5A8BFFDADAB3B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2AEC5-8E6F-45B0-9056-78D0D3E7A613}"/>
      </w:docPartPr>
      <w:docPartBody>
        <w:p w:rsidR="00C12653" w:rsidRDefault="00A1022A" w:rsidP="00A1022A">
          <w:pPr>
            <w:pStyle w:val="9A8C84DB91AB46F5A8BFFDADAB3B494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87CCAC28134B2AAA779DD4A198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9D021-F6A5-4D0A-ACF6-EB6F8FD70577}"/>
      </w:docPartPr>
      <w:docPartBody>
        <w:p w:rsidR="00C12653" w:rsidRDefault="00A1022A" w:rsidP="00A1022A">
          <w:pPr>
            <w:pStyle w:val="4787CCAC28134B2AAA779DD4A198832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316894DDBD4C70B4F978C3DA9467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2A49E-A95B-48B3-BE69-160BA4DB5D5E}"/>
      </w:docPartPr>
      <w:docPartBody>
        <w:p w:rsidR="00C12653" w:rsidRDefault="00A1022A" w:rsidP="00A1022A">
          <w:pPr>
            <w:pStyle w:val="11316894DDBD4C70B4F978C3DA9467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295EAECBDA4F028E962E803BA2E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9D2E9-1486-4E3C-A83E-50E435ABB209}"/>
      </w:docPartPr>
      <w:docPartBody>
        <w:p w:rsidR="00C12653" w:rsidRDefault="00A1022A" w:rsidP="00A1022A">
          <w:pPr>
            <w:pStyle w:val="BA295EAECBDA4F028E962E803BA2E8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D1B188A5BF946E9B0386B988D279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7462A-1A84-4DB2-80A8-032682B0A1F9}"/>
      </w:docPartPr>
      <w:docPartBody>
        <w:p w:rsidR="00D56C9F" w:rsidRDefault="00574645" w:rsidP="00574645">
          <w:pPr>
            <w:pStyle w:val="ED1B188A5BF946E9B0386B988D279E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31869D684C44BDB02B65C05A9E15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33FEBB-A6B3-42F2-9800-823009DAE8FF}"/>
      </w:docPartPr>
      <w:docPartBody>
        <w:p w:rsidR="00D56C9F" w:rsidRDefault="00574645" w:rsidP="00574645">
          <w:pPr>
            <w:pStyle w:val="F731869D684C44BDB02B65C05A9E15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60A6074A413401CA61EAB8ED9119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F05D46-1A95-47DA-8952-D8FD2EB8512F}"/>
      </w:docPartPr>
      <w:docPartBody>
        <w:p w:rsidR="00D56C9F" w:rsidRDefault="00574645" w:rsidP="00574645">
          <w:pPr>
            <w:pStyle w:val="E60A6074A413401CA61EAB8ED9119BD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3149F8"/>
    <w:rsid w:val="00435E3D"/>
    <w:rsid w:val="00474067"/>
    <w:rsid w:val="0047507E"/>
    <w:rsid w:val="00574645"/>
    <w:rsid w:val="005E6F49"/>
    <w:rsid w:val="006931A6"/>
    <w:rsid w:val="006A2F76"/>
    <w:rsid w:val="007067E0"/>
    <w:rsid w:val="0076255E"/>
    <w:rsid w:val="007F610E"/>
    <w:rsid w:val="00A1022A"/>
    <w:rsid w:val="00A419A1"/>
    <w:rsid w:val="00B55AB2"/>
    <w:rsid w:val="00B6732F"/>
    <w:rsid w:val="00C12653"/>
    <w:rsid w:val="00D56C9F"/>
    <w:rsid w:val="00D57416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74645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  <w:style w:type="paragraph" w:customStyle="1" w:styleId="8152002A9ED6426CB5C0F215E6E2327A">
    <w:name w:val="8152002A9ED6426CB5C0F215E6E2327A"/>
    <w:rsid w:val="00A1022A"/>
  </w:style>
  <w:style w:type="paragraph" w:customStyle="1" w:styleId="CF3839EA7686486D95C965241D675754">
    <w:name w:val="CF3839EA7686486D95C965241D675754"/>
    <w:rsid w:val="00A1022A"/>
  </w:style>
  <w:style w:type="paragraph" w:customStyle="1" w:styleId="D8669F067B194FE6B0D3010B8C8E66FB">
    <w:name w:val="D8669F067B194FE6B0D3010B8C8E66FB"/>
    <w:rsid w:val="00A1022A"/>
  </w:style>
  <w:style w:type="paragraph" w:customStyle="1" w:styleId="9D2008337ED849D79E62F7D6B84118AD">
    <w:name w:val="9D2008337ED849D79E62F7D6B84118AD"/>
    <w:rsid w:val="00A1022A"/>
  </w:style>
  <w:style w:type="paragraph" w:customStyle="1" w:styleId="2FD4BC03279B4E518DF5CF3834610ADC">
    <w:name w:val="2FD4BC03279B4E518DF5CF3834610ADC"/>
    <w:rsid w:val="00A1022A"/>
  </w:style>
  <w:style w:type="paragraph" w:customStyle="1" w:styleId="1092DE517D7749F69461F9C9975AD8F2">
    <w:name w:val="1092DE517D7749F69461F9C9975AD8F2"/>
    <w:rsid w:val="00A1022A"/>
  </w:style>
  <w:style w:type="paragraph" w:customStyle="1" w:styleId="11AE802E16884D5F8948DDF250EA4754">
    <w:name w:val="11AE802E16884D5F8948DDF250EA4754"/>
    <w:rsid w:val="00A1022A"/>
  </w:style>
  <w:style w:type="paragraph" w:customStyle="1" w:styleId="5B476C51AA49459FBCC15B8B0C44A328">
    <w:name w:val="5B476C51AA49459FBCC15B8B0C44A328"/>
    <w:rsid w:val="00A1022A"/>
  </w:style>
  <w:style w:type="paragraph" w:customStyle="1" w:styleId="CFC92465D7EB4739B7C7958371DB1839">
    <w:name w:val="CFC92465D7EB4739B7C7958371DB1839"/>
    <w:rsid w:val="00A1022A"/>
  </w:style>
  <w:style w:type="paragraph" w:customStyle="1" w:styleId="54F8B36DF21A46B4BDE2D616CF3665F8">
    <w:name w:val="54F8B36DF21A46B4BDE2D616CF3665F8"/>
    <w:rsid w:val="00A1022A"/>
  </w:style>
  <w:style w:type="paragraph" w:customStyle="1" w:styleId="95155BC267B941409044A7FA6259657D">
    <w:name w:val="95155BC267B941409044A7FA6259657D"/>
    <w:rsid w:val="00A1022A"/>
  </w:style>
  <w:style w:type="paragraph" w:customStyle="1" w:styleId="38AA0FD6066F405D91D58ECD90A2B7A2">
    <w:name w:val="38AA0FD6066F405D91D58ECD90A2B7A2"/>
    <w:rsid w:val="00A1022A"/>
  </w:style>
  <w:style w:type="paragraph" w:customStyle="1" w:styleId="4040426F0F5D4AE68A87D4FCC2B03C7D">
    <w:name w:val="4040426F0F5D4AE68A87D4FCC2B03C7D"/>
    <w:rsid w:val="00A1022A"/>
  </w:style>
  <w:style w:type="paragraph" w:customStyle="1" w:styleId="89EF96716E8F475A9F4F675925821B4A">
    <w:name w:val="89EF96716E8F475A9F4F675925821B4A"/>
    <w:rsid w:val="00A1022A"/>
  </w:style>
  <w:style w:type="paragraph" w:customStyle="1" w:styleId="C5693E543325435385189B8930BFED52">
    <w:name w:val="C5693E543325435385189B8930BFED52"/>
    <w:rsid w:val="00A1022A"/>
  </w:style>
  <w:style w:type="paragraph" w:customStyle="1" w:styleId="B51A1862B3D14FA5BA082C56074C1B48">
    <w:name w:val="B51A1862B3D14FA5BA082C56074C1B48"/>
    <w:rsid w:val="00A1022A"/>
  </w:style>
  <w:style w:type="paragraph" w:customStyle="1" w:styleId="16E151110F6F4509B02228888217655B">
    <w:name w:val="16E151110F6F4509B02228888217655B"/>
    <w:rsid w:val="00A1022A"/>
  </w:style>
  <w:style w:type="paragraph" w:customStyle="1" w:styleId="65ABF8B0BACC4A8AA56D343F64A670DE">
    <w:name w:val="65ABF8B0BACC4A8AA56D343F64A670DE"/>
    <w:rsid w:val="00A1022A"/>
  </w:style>
  <w:style w:type="paragraph" w:customStyle="1" w:styleId="6F3804FE6EE3496094265F9D57F56920">
    <w:name w:val="6F3804FE6EE3496094265F9D57F56920"/>
    <w:rsid w:val="00A1022A"/>
  </w:style>
  <w:style w:type="paragraph" w:customStyle="1" w:styleId="252FD0C8F90642EFA255C985A8536C0C">
    <w:name w:val="252FD0C8F90642EFA255C985A8536C0C"/>
    <w:rsid w:val="00A1022A"/>
  </w:style>
  <w:style w:type="paragraph" w:customStyle="1" w:styleId="8FD70EB3A45542D5BCC2CBA9EFE0F537">
    <w:name w:val="8FD70EB3A45542D5BCC2CBA9EFE0F537"/>
    <w:rsid w:val="00A1022A"/>
  </w:style>
  <w:style w:type="paragraph" w:customStyle="1" w:styleId="88AFD05CB95848258E42B1EA10121928">
    <w:name w:val="88AFD05CB95848258E42B1EA10121928"/>
    <w:rsid w:val="00A1022A"/>
  </w:style>
  <w:style w:type="paragraph" w:customStyle="1" w:styleId="C4A03EA03106441C9DDCB54F165538C1">
    <w:name w:val="C4A03EA03106441C9DDCB54F165538C1"/>
    <w:rsid w:val="00A1022A"/>
  </w:style>
  <w:style w:type="paragraph" w:customStyle="1" w:styleId="D1E12EBB53B94A978A15720DEFFAF188">
    <w:name w:val="D1E12EBB53B94A978A15720DEFFAF188"/>
    <w:rsid w:val="00A1022A"/>
  </w:style>
  <w:style w:type="paragraph" w:customStyle="1" w:styleId="2F87D90020E84933A617CF2A53C1EE1C">
    <w:name w:val="2F87D90020E84933A617CF2A53C1EE1C"/>
    <w:rsid w:val="00A1022A"/>
  </w:style>
  <w:style w:type="paragraph" w:customStyle="1" w:styleId="2055527B3BBE419897A36ABAAFD5138C">
    <w:name w:val="2055527B3BBE419897A36ABAAFD5138C"/>
    <w:rsid w:val="00A1022A"/>
  </w:style>
  <w:style w:type="paragraph" w:customStyle="1" w:styleId="DA16957BDA694BD4B59378B96B674659">
    <w:name w:val="DA16957BDA694BD4B59378B96B674659"/>
    <w:rsid w:val="00A1022A"/>
  </w:style>
  <w:style w:type="paragraph" w:customStyle="1" w:styleId="F331C6A998254D62B4E915408AEDC66B">
    <w:name w:val="F331C6A998254D62B4E915408AEDC66B"/>
    <w:rsid w:val="00A1022A"/>
  </w:style>
  <w:style w:type="paragraph" w:customStyle="1" w:styleId="F61E70BB48454B97BC4164383465B737">
    <w:name w:val="F61E70BB48454B97BC4164383465B737"/>
    <w:rsid w:val="00A1022A"/>
  </w:style>
  <w:style w:type="paragraph" w:customStyle="1" w:styleId="BEB92FEF37C24509A8B6FF1A471C6E95">
    <w:name w:val="BEB92FEF37C24509A8B6FF1A471C6E95"/>
    <w:rsid w:val="00A1022A"/>
  </w:style>
  <w:style w:type="paragraph" w:customStyle="1" w:styleId="E51C89A33ECE4DA2817600900B889A6A">
    <w:name w:val="E51C89A33ECE4DA2817600900B889A6A"/>
    <w:rsid w:val="00A1022A"/>
  </w:style>
  <w:style w:type="paragraph" w:customStyle="1" w:styleId="D4BD36B812A14761B65490101D1095B0">
    <w:name w:val="D4BD36B812A14761B65490101D1095B0"/>
    <w:rsid w:val="00A1022A"/>
  </w:style>
  <w:style w:type="paragraph" w:customStyle="1" w:styleId="7F0FCB3CD46F4E629DFAA1858513267A">
    <w:name w:val="7F0FCB3CD46F4E629DFAA1858513267A"/>
    <w:rsid w:val="00A1022A"/>
  </w:style>
  <w:style w:type="paragraph" w:customStyle="1" w:styleId="BFB6390D29284DC2BDF6351A544B4E7E">
    <w:name w:val="BFB6390D29284DC2BDF6351A544B4E7E"/>
    <w:rsid w:val="00A1022A"/>
  </w:style>
  <w:style w:type="paragraph" w:customStyle="1" w:styleId="DC20DD0B5EDE4B75836D1B3120D8101A">
    <w:name w:val="DC20DD0B5EDE4B75836D1B3120D8101A"/>
    <w:rsid w:val="00A1022A"/>
  </w:style>
  <w:style w:type="paragraph" w:customStyle="1" w:styleId="05A9F7D80D004B64B4D486C285EB2838">
    <w:name w:val="05A9F7D80D004B64B4D486C285EB2838"/>
    <w:rsid w:val="00A1022A"/>
  </w:style>
  <w:style w:type="paragraph" w:customStyle="1" w:styleId="1101E554A3BF446EB771E4EBBD54E314">
    <w:name w:val="1101E554A3BF446EB771E4EBBD54E314"/>
    <w:rsid w:val="00A1022A"/>
  </w:style>
  <w:style w:type="paragraph" w:customStyle="1" w:styleId="92988D140ADA491BAECDAC0016260188">
    <w:name w:val="92988D140ADA491BAECDAC0016260188"/>
    <w:rsid w:val="00A1022A"/>
  </w:style>
  <w:style w:type="paragraph" w:customStyle="1" w:styleId="D33C124901FB4F4E818BAB229C70C4E7">
    <w:name w:val="D33C124901FB4F4E818BAB229C70C4E7"/>
    <w:rsid w:val="00A1022A"/>
  </w:style>
  <w:style w:type="paragraph" w:customStyle="1" w:styleId="5F215DF3606046F3872EA9B949C07B0B">
    <w:name w:val="5F215DF3606046F3872EA9B949C07B0B"/>
    <w:rsid w:val="00A1022A"/>
  </w:style>
  <w:style w:type="paragraph" w:customStyle="1" w:styleId="318282C60C9148CFBC486780DDF21A1B">
    <w:name w:val="318282C60C9148CFBC486780DDF21A1B"/>
    <w:rsid w:val="00A1022A"/>
  </w:style>
  <w:style w:type="paragraph" w:customStyle="1" w:styleId="0235731DDC5D472D9168F53289F94F3E">
    <w:name w:val="0235731DDC5D472D9168F53289F94F3E"/>
    <w:rsid w:val="00A1022A"/>
  </w:style>
  <w:style w:type="paragraph" w:customStyle="1" w:styleId="D40063223C73478988A8BCFB3961D1F4">
    <w:name w:val="D40063223C73478988A8BCFB3961D1F4"/>
    <w:rsid w:val="00A1022A"/>
  </w:style>
  <w:style w:type="paragraph" w:customStyle="1" w:styleId="8C0242EEA8DB4B6C98D35A211103739F">
    <w:name w:val="8C0242EEA8DB4B6C98D35A211103739F"/>
    <w:rsid w:val="00A1022A"/>
  </w:style>
  <w:style w:type="paragraph" w:customStyle="1" w:styleId="282CB46C61ED4A82BF0A950C2905FA6C">
    <w:name w:val="282CB46C61ED4A82BF0A950C2905FA6C"/>
    <w:rsid w:val="00A1022A"/>
  </w:style>
  <w:style w:type="paragraph" w:customStyle="1" w:styleId="0E719EB183CC429280FBDC664DE59FA0">
    <w:name w:val="0E719EB183CC429280FBDC664DE59FA0"/>
    <w:rsid w:val="00A1022A"/>
  </w:style>
  <w:style w:type="paragraph" w:customStyle="1" w:styleId="81262DBA2861451585A7C47E0D84D2B8">
    <w:name w:val="81262DBA2861451585A7C47E0D84D2B8"/>
    <w:rsid w:val="00A1022A"/>
  </w:style>
  <w:style w:type="paragraph" w:customStyle="1" w:styleId="2C5A6CAFAD8140C1B20F3104FC10540A">
    <w:name w:val="2C5A6CAFAD8140C1B20F3104FC10540A"/>
    <w:rsid w:val="00A1022A"/>
  </w:style>
  <w:style w:type="paragraph" w:customStyle="1" w:styleId="A7C29ECF54614DE989A4A774EE65C35B">
    <w:name w:val="A7C29ECF54614DE989A4A774EE65C35B"/>
    <w:rsid w:val="00A1022A"/>
  </w:style>
  <w:style w:type="paragraph" w:customStyle="1" w:styleId="0242C85424764EF8BC6256694C641431">
    <w:name w:val="0242C85424764EF8BC6256694C641431"/>
    <w:rsid w:val="00A1022A"/>
  </w:style>
  <w:style w:type="paragraph" w:customStyle="1" w:styleId="95394841F32D445F82DF9663A453BE20">
    <w:name w:val="95394841F32D445F82DF9663A453BE20"/>
    <w:rsid w:val="00A1022A"/>
  </w:style>
  <w:style w:type="paragraph" w:customStyle="1" w:styleId="5348803E86A44EC49DB6BBEAF75767A7">
    <w:name w:val="5348803E86A44EC49DB6BBEAF75767A7"/>
    <w:rsid w:val="00A1022A"/>
  </w:style>
  <w:style w:type="paragraph" w:customStyle="1" w:styleId="BAA2E55628AA4056A8740B2B7E208EAF">
    <w:name w:val="BAA2E55628AA4056A8740B2B7E208EAF"/>
    <w:rsid w:val="00A1022A"/>
  </w:style>
  <w:style w:type="paragraph" w:customStyle="1" w:styleId="9A8C84DB91AB46F5A8BFFDADAB3B4948">
    <w:name w:val="9A8C84DB91AB46F5A8BFFDADAB3B4948"/>
    <w:rsid w:val="00A1022A"/>
  </w:style>
  <w:style w:type="paragraph" w:customStyle="1" w:styleId="4787CCAC28134B2AAA779DD4A198832E">
    <w:name w:val="4787CCAC28134B2AAA779DD4A198832E"/>
    <w:rsid w:val="00A1022A"/>
  </w:style>
  <w:style w:type="paragraph" w:customStyle="1" w:styleId="11316894DDBD4C70B4F978C3DA94671D">
    <w:name w:val="11316894DDBD4C70B4F978C3DA94671D"/>
    <w:rsid w:val="00A1022A"/>
  </w:style>
  <w:style w:type="paragraph" w:customStyle="1" w:styleId="BA295EAECBDA4F028E962E803BA2E843">
    <w:name w:val="BA295EAECBDA4F028E962E803BA2E843"/>
    <w:rsid w:val="00A1022A"/>
  </w:style>
  <w:style w:type="paragraph" w:customStyle="1" w:styleId="ED1B188A5BF946E9B0386B988D279E55">
    <w:name w:val="ED1B188A5BF946E9B0386B988D279E55"/>
    <w:rsid w:val="00574645"/>
  </w:style>
  <w:style w:type="paragraph" w:customStyle="1" w:styleId="F731869D684C44BDB02B65C05A9E1508">
    <w:name w:val="F731869D684C44BDB02B65C05A9E1508"/>
    <w:rsid w:val="00574645"/>
  </w:style>
  <w:style w:type="paragraph" w:customStyle="1" w:styleId="E60A6074A413401CA61EAB8ED9119BD2">
    <w:name w:val="E60A6074A413401CA61EAB8ED9119BD2"/>
    <w:rsid w:val="0057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C923-6DA1-47B1-AE7D-BEC83AA0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60a86061-f1e0-424f-8408-c380001360a9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FA1A6-18DD-490B-BE77-BB42E86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4</cp:revision>
  <cp:lastPrinted>2018-02-20T14:07:00Z</cp:lastPrinted>
  <dcterms:created xsi:type="dcterms:W3CDTF">2019-06-20T07:14:00Z</dcterms:created>
  <dcterms:modified xsi:type="dcterms:W3CDTF">2019-06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